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2649237"/>
        <w:docPartObj>
          <w:docPartGallery w:val="Cover Pages"/>
          <w:docPartUnique/>
        </w:docPartObj>
      </w:sdtPr>
      <w:sdtEndPr/>
      <w:sdtContent>
        <w:p w14:paraId="1A96B6B4" w14:textId="28420B89" w:rsidR="008250B9" w:rsidRDefault="008250B9">
          <w:r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2EBE219" wp14:editId="47BC44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010458"/>
                    <wp:effectExtent l="0" t="0" r="1270" b="571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01045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>
                                  <a:alphaModFix/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colorTemperature colorTemp="3412"/>
                                          </a14:imgEffect>
                                          <a14:imgEffect>
                                            <a14:saturation sat="82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12C8C784" id="Grupo 149" o:spid="_x0000_s1026" style="position:absolute;margin-left:0;margin-top:0;width:8in;height:79.55pt;z-index:251666432;mso-width-percent:941;mso-top-percent:23;mso-position-horizontal:center;mso-position-horizontal-relative:page;mso-position-vertical-relative:page;mso-width-percent:94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">
                    <v:shape id="Rectángulo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T8ixAAA&#10;ANwAAAAPAAAAZHJzL2Rvd25yZXYueG1sRI/NasMwEITvhb6D2EIvpZEb0lDcKCENJCS3/PQBFmtr&#10;m1orI8mK+/bZQ6C3XWZ25tvFanSdyhRi69nA26QARVx523Jt4Puyff0AFROyxc4zGfijCKvl48MC&#10;S+uvfKJ8TrWSEI4lGmhS6kutY9WQwzjxPbFoPz44TLKGWtuAVwl3nZ4WxVw7bFkaGuxp01D1ex6c&#10;ge1sCMNJr3d5P86/jrrIB3zJxjw/jetPUInG9G++X++t4L8Lvj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50/IsQAAADcAAAADwAAAAAAAAAAAAAAAACXAgAAZHJzL2Rv&#10;d25yZXYueG1sUEsFBgAAAAAEAAQA9QAAAIgDAAAAAA==&#10;" path="m0,0l7312660,,7312660,1129665,3619500,733425,,1091565,,0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CpEmwwAA&#10;ANwAAAAPAAAAZHJzL2Rvd25yZXYueG1sRE/fa8IwEH4f7H8IN9jbTDvWItUoKgz2MBi6gfh2JGdT&#10;bC61yWz33y+C4Nt9fD9vvhxdKy7Uh8azgnySgSDW3jRcK/j5fn+ZgggR2WDrmRT8UYDl4vFhjpXx&#10;A2/psou1SCEcKlRgY+wqKYO25DBMfEecuKPvHcYE+1qaHocU7lr5mmWldNhwarDY0caSPu1+nYLj&#10;/vO8tuXXpjD5oOlcFmv9dlDq+WlczUBEGuNdfHN/mDS/yOH6TLp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CpEmwwAAANwAAAAPAAAAAAAAAAAAAAAAAJcCAABkcnMvZG93&#10;bnJldi54bWxQSwUGAAAAAAQABAD1AAAAhwMAAAAA&#10;" stroked="f" strokeweight="1.25pt">
                      <v:fill r:id="rId10" o:title="" rotate="t" type="frame"/>
                      <v:stroke endcap="round"/>
                      <v:imagedata grayscale="t"/>
                    </v:rect>
                    <w10:wrap anchorx="page" anchory="page"/>
                  </v:group>
                </w:pict>
              </mc:Fallback>
            </mc:AlternateContent>
          </w:r>
        </w:p>
        <w:p w14:paraId="3A77AE2D" w14:textId="5A9495B4" w:rsidR="00AF7D5E" w:rsidRPr="007D41AB" w:rsidRDefault="0083003C" w:rsidP="006324FE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28BB038" wp14:editId="60498D6B">
                    <wp:simplePos x="0" y="0"/>
                    <wp:positionH relativeFrom="column">
                      <wp:posOffset>2396490</wp:posOffset>
                    </wp:positionH>
                    <wp:positionV relativeFrom="paragraph">
                      <wp:posOffset>8968740</wp:posOffset>
                    </wp:positionV>
                    <wp:extent cx="329565" cy="405130"/>
                    <wp:effectExtent l="0" t="0" r="0" b="0"/>
                    <wp:wrapThrough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hrough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565" cy="405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B4AB83" w14:textId="77777777" w:rsidR="0083003C" w:rsidRDefault="0083003C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w14:anchorId="228BB03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88.7pt;margin-top:706.2pt;width:25.95pt;height:31.9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" filled="f" stroked="f">
                    <v:fill o:detectmouseclick="t"/>
                    <v:textbox style="mso-fit-shape-to-text:t">
                      <w:txbxContent>
                        <w:p w14:paraId="5EB4AB83" w14:textId="77777777" w:rsidR="0083003C" w:rsidRDefault="0083003C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sdtContent>
    </w:sdt>
    <w:p w14:paraId="5E339436" w14:textId="58711629" w:rsidR="00AF7D5E" w:rsidRDefault="00AF7D5E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7967A90E" w14:textId="4E27F78A" w:rsidR="00AF7D5E" w:rsidRDefault="00AF7D5E" w:rsidP="008250B9">
      <w:pPr>
        <w:jc w:val="center"/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8CD8110" w14:textId="0CC8E0B1" w:rsidR="00AF7D5E" w:rsidRDefault="00AF7D5E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49248A97" w14:textId="5514B290" w:rsidR="007D41AB" w:rsidRDefault="007D41AB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EDD09C6" w14:textId="4821CC71" w:rsidR="00AF7D5E" w:rsidRDefault="007A0DAC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venir Book" w:hAnsi="Avenir Book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7518F" wp14:editId="2A5D15EF">
                <wp:simplePos x="0" y="0"/>
                <wp:positionH relativeFrom="column">
                  <wp:posOffset>2396490</wp:posOffset>
                </wp:positionH>
                <wp:positionV relativeFrom="paragraph">
                  <wp:posOffset>87630</wp:posOffset>
                </wp:positionV>
                <wp:extent cx="4508500" cy="1031240"/>
                <wp:effectExtent l="0" t="0" r="38100" b="35560"/>
                <wp:wrapSquare wrapText="bothSides"/>
                <wp:docPr id="8" name="Cuadro de texto 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031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6DE8C" w14:textId="4F60015F" w:rsidR="007A0DAC" w:rsidRPr="007A0DAC" w:rsidRDefault="00F52EAE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hyperlink r:id="rId12" w:history="1">
                              <w:r w:rsidR="007A0DAC" w:rsidRPr="007A0DAC">
                                <w:rPr>
                                  <w:rStyle w:val="Hipervnculo"/>
                                  <w:sz w:val="32"/>
                                  <w:szCs w:val="32"/>
                                  <w:lang w:val="es-ES"/>
                                </w:rPr>
                                <w:t>www.aniaiglesias.com</w:t>
                              </w:r>
                            </w:hyperlink>
                          </w:p>
                          <w:p w14:paraId="7B561469" w14:textId="7FCF0917" w:rsidR="007A0DAC" w:rsidRPr="007A0DAC" w:rsidRDefault="007A0DAC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A0DAC">
                              <w:rPr>
                                <w:sz w:val="32"/>
                                <w:szCs w:val="32"/>
                                <w:lang w:val="es-ES"/>
                              </w:rPr>
                              <w:t>Teléfono: 620842425-ania@glamcomunicaci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457518F" id="Cuadro de texto 8" o:spid="_x0000_s1027" type="#_x0000_t202" href="https://www.aniaiglesias.com/" style="position:absolute;margin-left:188.7pt;margin-top:6.9pt;width:355pt;height:8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" o:button="t" filled="f" strokecolor="#ef47c8 [1941]">
                <v:fill o:detectmouseclick="t"/>
                <v:textbox>
                  <w:txbxContent>
                    <w:p w14:paraId="2B36DE8C" w14:textId="4F60015F" w:rsidR="007A0DAC" w:rsidRPr="007A0DAC" w:rsidRDefault="007A0DAC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hyperlink r:id="rId13" w:history="1">
                        <w:r w:rsidRPr="007A0DAC">
                          <w:rPr>
                            <w:rStyle w:val="Hipervnculo"/>
                            <w:sz w:val="32"/>
                            <w:szCs w:val="32"/>
                            <w:lang w:val="es-ES"/>
                          </w:rPr>
                          <w:t>www.aniaiglesias.com</w:t>
                        </w:r>
                      </w:hyperlink>
                    </w:p>
                    <w:p w14:paraId="7B561469" w14:textId="7FCF0917" w:rsidR="007A0DAC" w:rsidRPr="007A0DAC" w:rsidRDefault="007A0DAC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7A0DAC">
                        <w:rPr>
                          <w:sz w:val="32"/>
                          <w:szCs w:val="32"/>
                          <w:lang w:val="es-ES"/>
                        </w:rPr>
                        <w:t>Teléfono: 620842425-ania@glamcomunicacio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CA4EF" w14:textId="14AB4A37" w:rsidR="00AF7D5E" w:rsidRDefault="00AF7D5E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2E89D902" w14:textId="582E8CD2" w:rsidR="007D41AB" w:rsidRDefault="007D41AB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536BE30D" w14:textId="46A2FC33" w:rsidR="00AF7D5E" w:rsidRDefault="00732A0B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4E7D0" wp14:editId="1C1AFDF7">
                <wp:simplePos x="0" y="0"/>
                <wp:positionH relativeFrom="page">
                  <wp:posOffset>228600</wp:posOffset>
                </wp:positionH>
                <wp:positionV relativeFrom="page">
                  <wp:posOffset>3886200</wp:posOffset>
                </wp:positionV>
                <wp:extent cx="7109460" cy="3714750"/>
                <wp:effectExtent l="0" t="0" r="15240" b="1905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3714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CD91" w14:textId="203E0E5E" w:rsidR="008250B9" w:rsidRPr="007A0DAC" w:rsidRDefault="00F52EAE" w:rsidP="00C776E7">
                            <w:pPr>
                              <w:jc w:val="right"/>
                              <w:rPr>
                                <w:rFonts w:ascii="Avenir Book" w:hAnsi="Avenir Book"/>
                                <w:color w:val="052F61" w:themeColor="accent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Avenir Book" w:hAnsi="Avenir Book"/>
                                  <w:caps/>
                                  <w:color w:val="052F61" w:themeColor="accent1"/>
                                  <w:sz w:val="48"/>
                                  <w:szCs w:val="48"/>
                                </w:rPr>
                                <w:alias w:val="Título"/>
                                <w:tag w:val=""/>
                                <w:id w:val="9835859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8250B9" w:rsidRPr="007A0DAC">
                                  <w:rPr>
                                    <w:rFonts w:ascii="Avenir Book" w:hAnsi="Avenir Book"/>
                                    <w:caps/>
                                    <w:color w:val="052F61" w:themeColor="accent1"/>
                                    <w:sz w:val="48"/>
                                    <w:szCs w:val="48"/>
                                  </w:rPr>
                                  <w:t>ania iglesias redondo</w:t>
                                </w:r>
                              </w:sdtContent>
                            </w:sdt>
                          </w:p>
                          <w:p w14:paraId="1C497CC4" w14:textId="4F6F94D6" w:rsidR="00C776E7" w:rsidRDefault="00C776E7" w:rsidP="00C776E7">
                            <w:pPr>
                              <w:jc w:val="right"/>
                              <w:rPr>
                                <w:rFonts w:ascii="Avenir Book" w:hAnsi="Avenir Book"/>
                                <w:color w:val="404040" w:themeColor="text1" w:themeTint="BF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404040" w:themeColor="text1" w:themeTint="BF"/>
                                <w:sz w:val="36"/>
                                <w:szCs w:val="40"/>
                              </w:rPr>
                              <w:t>Me siento afortunada por la pasión que tengo a mi trabajo.</w:t>
                            </w:r>
                          </w:p>
                          <w:p w14:paraId="38001782" w14:textId="08707ADC" w:rsidR="00C776E7" w:rsidRPr="00C776E7" w:rsidRDefault="00C776E7" w:rsidP="00C776E7">
                            <w:pPr>
                              <w:jc w:val="right"/>
                              <w:rPr>
                                <w:rFonts w:ascii="Avenir Book" w:hAnsi="Avenir Book"/>
                                <w:smallCaps/>
                                <w:color w:val="404040" w:themeColor="text1" w:themeTint="BF"/>
                                <w:sz w:val="36"/>
                                <w:szCs w:val="40"/>
                              </w:rPr>
                            </w:pPr>
                            <w:r w:rsidRPr="00C776E7">
                              <w:rPr>
                                <w:rFonts w:ascii="Avenir Book" w:hAnsi="Avenir Book"/>
                                <w:color w:val="404040" w:themeColor="text1" w:themeTint="BF"/>
                                <w:sz w:val="36"/>
                                <w:szCs w:val="40"/>
                              </w:rPr>
                              <w:t xml:space="preserve">Más de 15 años como gerente de la empresa </w:t>
                            </w:r>
                            <w:proofErr w:type="spellStart"/>
                            <w:r w:rsidRPr="00C776E7">
                              <w:rPr>
                                <w:rFonts w:ascii="Avenir Book" w:hAnsi="Avenir Book"/>
                                <w:color w:val="404040" w:themeColor="text1" w:themeTint="BF"/>
                                <w:sz w:val="36"/>
                                <w:szCs w:val="40"/>
                              </w:rPr>
                              <w:t>Glam</w:t>
                            </w:r>
                            <w:proofErr w:type="spellEnd"/>
                            <w:r w:rsidRPr="00C776E7">
                              <w:rPr>
                                <w:rFonts w:ascii="Avenir Book" w:hAnsi="Avenir Book"/>
                                <w:color w:val="404040" w:themeColor="text1" w:themeTint="BF"/>
                                <w:sz w:val="36"/>
                                <w:szCs w:val="40"/>
                              </w:rPr>
                              <w:t xml:space="preserve"> Comunicación especializada en organización de eventos,</w:t>
                            </w:r>
                            <w:r w:rsidR="00732A0B">
                              <w:rPr>
                                <w:rFonts w:ascii="Avenir Book" w:hAnsi="Avenir Book"/>
                                <w:color w:val="404040" w:themeColor="text1" w:themeTint="BF"/>
                                <w:sz w:val="36"/>
                                <w:szCs w:val="40"/>
                              </w:rPr>
                              <w:t xml:space="preserve"> formación</w:t>
                            </w:r>
                            <w:r w:rsidRPr="00C776E7">
                              <w:rPr>
                                <w:rFonts w:ascii="Avenir Book" w:hAnsi="Avenir Book"/>
                                <w:color w:val="404040" w:themeColor="text1" w:themeTint="BF"/>
                                <w:sz w:val="36"/>
                                <w:szCs w:val="40"/>
                              </w:rPr>
                              <w:t xml:space="preserve"> marketing prensa y comunicación para el sector de la moda belleza y peluqu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4E7D0" id="_x0000_t202" coordsize="21600,21600" o:spt="202" path="m,l,21600r21600,l21600,xe">
                <v:stroke joinstyle="miter"/>
                <v:path gradientshapeok="t" o:connecttype="rect"/>
              </v:shapetype>
              <v:shape id="Cuadro de texto 154" o:spid="_x0000_s1028" type="#_x0000_t202" style="position:absolute;margin-left:18pt;margin-top:306pt;width:559.8pt;height:29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" filled="f" strokecolor="#ef47c8 [1941]" strokeweight="1pt">
                <v:textbox inset="126pt,0,54pt,0">
                  <w:txbxContent>
                    <w:p w14:paraId="7AF7CD91" w14:textId="203E0E5E" w:rsidR="008250B9" w:rsidRPr="007A0DAC" w:rsidRDefault="00D70BB0" w:rsidP="00C776E7">
                      <w:pPr>
                        <w:jc w:val="right"/>
                        <w:rPr>
                          <w:rFonts w:ascii="Avenir Book" w:hAnsi="Avenir Book"/>
                          <w:color w:val="052F61" w:themeColor="accent1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="Avenir Book" w:hAnsi="Avenir Book"/>
                            <w:caps/>
                            <w:color w:val="052F61" w:themeColor="accent1"/>
                            <w:sz w:val="48"/>
                            <w:szCs w:val="48"/>
                          </w:rPr>
                          <w:alias w:val="Título"/>
                          <w:tag w:val=""/>
                          <w:id w:val="9835859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8250B9" w:rsidRPr="007A0DAC">
                            <w:rPr>
                              <w:rFonts w:ascii="Avenir Book" w:hAnsi="Avenir Book"/>
                              <w:caps/>
                              <w:color w:val="052F61" w:themeColor="accent1"/>
                              <w:sz w:val="48"/>
                              <w:szCs w:val="48"/>
                            </w:rPr>
                            <w:t>ania iglesias redondo</w:t>
                          </w:r>
                        </w:sdtContent>
                      </w:sdt>
                    </w:p>
                    <w:p w14:paraId="1C497CC4" w14:textId="4F6F94D6" w:rsidR="00C776E7" w:rsidRDefault="00C776E7" w:rsidP="00C776E7">
                      <w:pPr>
                        <w:jc w:val="right"/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</w:pPr>
                      <w:r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  <w:t>Me siento afortunada por la pasión que tengo a mi trabajo.</w:t>
                      </w:r>
                    </w:p>
                    <w:p w14:paraId="38001782" w14:textId="08707ADC" w:rsidR="00C776E7" w:rsidRPr="00C776E7" w:rsidRDefault="00C776E7" w:rsidP="00C776E7">
                      <w:pPr>
                        <w:jc w:val="right"/>
                        <w:rPr>
                          <w:rFonts w:ascii="Avenir Book" w:hAnsi="Avenir Book"/>
                          <w:smallCaps/>
                          <w:color w:val="404040" w:themeColor="text1" w:themeTint="BF"/>
                          <w:sz w:val="36"/>
                          <w:szCs w:val="40"/>
                        </w:rPr>
                      </w:pPr>
                      <w:r w:rsidRPr="00C776E7"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  <w:t xml:space="preserve">Más de 15 años como gerente de la empresa </w:t>
                      </w:r>
                      <w:proofErr w:type="spellStart"/>
                      <w:r w:rsidRPr="00C776E7"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  <w:t>Glam</w:t>
                      </w:r>
                      <w:proofErr w:type="spellEnd"/>
                      <w:r w:rsidRPr="00C776E7"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  <w:t xml:space="preserve"> Comunicación especializada en organización de eventos,</w:t>
                      </w:r>
                      <w:r w:rsidR="00732A0B"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="00732A0B"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  <w:t>formación</w:t>
                      </w:r>
                      <w:proofErr w:type="spellEnd"/>
                      <w:r w:rsidRPr="00C776E7">
                        <w:rPr>
                          <w:rFonts w:ascii="Avenir Book" w:hAnsi="Avenir Book"/>
                          <w:color w:val="404040" w:themeColor="text1" w:themeTint="BF"/>
                          <w:sz w:val="36"/>
                          <w:szCs w:val="40"/>
                        </w:rPr>
                        <w:t xml:space="preserve"> marketing prensa y comunicación para el sector de la moda belleza y peluquerí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E6CED11" w14:textId="509D8924" w:rsidR="00601D0E" w:rsidRDefault="00601D0E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71873D7E" w14:textId="163F510E" w:rsidR="007D41AB" w:rsidRPr="0083003C" w:rsidRDefault="007D41AB" w:rsidP="007A0DAC">
      <w:pPr>
        <w:pStyle w:val="PersonalName"/>
        <w:jc w:val="left"/>
        <w:outlineLvl w:val="0"/>
        <w:rPr>
          <w:noProof/>
          <w:color w:val="FFFFFF" w:themeColor="background1"/>
          <w:sz w:val="40"/>
        </w:rPr>
      </w:pPr>
    </w:p>
    <w:p w14:paraId="4CE1D4ED" w14:textId="3B8CCA7F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B26816" w14:textId="422CCC9C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4BB2420E" w14:textId="6B9B299C" w:rsidR="00732A0B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3A9837A3" w14:textId="7C9B4CB1" w:rsidR="00732A0B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6CDA1264" w14:textId="05007C58" w:rsidR="00732A0B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7EAEF2BD" w14:textId="18A33466" w:rsidR="00732A0B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481DEAB8" w14:textId="3EC2817D" w:rsidR="00732A0B" w:rsidRDefault="00732A0B" w:rsidP="00732A0B">
      <w:pPr>
        <w:jc w:val="both"/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66DA8A88" w14:textId="32211021" w:rsidR="00732A0B" w:rsidRPr="00732A0B" w:rsidRDefault="00732A0B" w:rsidP="00732A0B">
      <w:pPr>
        <w:jc w:val="both"/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Agradecer especialmente el tiempo invertido e interés en conocer algo mas de mi vida laboral, en este caso, destaco especialmente mi trabajo realizado para el sector de peluquería y estética, obviando los muchos años dedicados, al igual que en la actualidad a los trabajos desarrollados en los medios de comunicación y organización de eventos a nivel Nacional de muchos sectores no solo los relacionados con la belleza.</w:t>
      </w:r>
    </w:p>
    <w:p w14:paraId="397495E9" w14:textId="243E5DAD" w:rsidR="00732A0B" w:rsidRPr="00732A0B" w:rsidRDefault="00732A0B" w:rsidP="00732A0B">
      <w:pPr>
        <w:jc w:val="both"/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Pongo a disposición mas información y documentación en mi pagina web</w:t>
      </w:r>
    </w:p>
    <w:p w14:paraId="079C7637" w14:textId="02819DE2" w:rsidR="00732A0B" w:rsidRPr="00732A0B" w:rsidRDefault="00732A0B" w:rsidP="00732A0B">
      <w:pPr>
        <w:jc w:val="both"/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www.aniaiglesias.com</w:t>
      </w:r>
    </w:p>
    <w:p w14:paraId="2DC177D8" w14:textId="5A71043D" w:rsidR="00732A0B" w:rsidRPr="00732A0B" w:rsidRDefault="00732A0B" w:rsidP="00732A0B">
      <w:pPr>
        <w:jc w:val="both"/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Cuanto con la recomendación de profesionales muy destacados del sector como son Lewis </w:t>
      </w:r>
      <w:proofErr w:type="spellStart"/>
      <w:proofErr w:type="gram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Amarante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 ,</w:t>
      </w:r>
      <w:proofErr w:type="gram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Gloria Delgado, Oscar G, Olga García, </w:t>
      </w:r>
      <w:proofErr w:type="spell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Slvia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Santos, </w:t>
      </w:r>
      <w:proofErr w:type="spell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Daniele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Anile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, David </w:t>
      </w:r>
      <w:proofErr w:type="spell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Siero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Jose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Urrutia, Pilar </w:t>
      </w:r>
      <w:proofErr w:type="spell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Uruña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....entre otros, al igual que diferentes empresas donde he colaborado de varias formas, tal y como explico en mi cv que lo ha dividió en secciones para que sea mas sencilla su lectura.</w:t>
      </w:r>
    </w:p>
    <w:p w14:paraId="0479CF90" w14:textId="58F04F3C" w:rsidR="00732A0B" w:rsidRPr="00732A0B" w:rsidRDefault="00732A0B" w:rsidP="00732A0B">
      <w:pPr>
        <w:jc w:val="both"/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Empecé en el mundo de la moda y belleza al igual que en los medios de comunicación con 18 años, es complejo para mi poder reunir en un cv toda las experiencias vividas y aprendidas en 40 años de trabajar en las diferentes áreas de la profesión, pero creo firmemente en que mi saber hace y tesón, sin duda es mi mayor aval, para poder colaborar conjuntamente y en equipo en lo que sea menester.</w:t>
      </w:r>
    </w:p>
    <w:p w14:paraId="2A1DD747" w14:textId="6EBA4530" w:rsidR="00732A0B" w:rsidRPr="00732A0B" w:rsidRDefault="00732A0B" w:rsidP="008250B9">
      <w:pPr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Un abrazo</w:t>
      </w:r>
    </w:p>
    <w:p w14:paraId="7AFD2DA8" w14:textId="1D6F528A" w:rsidR="00732A0B" w:rsidRPr="00732A0B" w:rsidRDefault="00732A0B" w:rsidP="008250B9">
      <w:pPr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>Ania</w:t>
      </w:r>
      <w:proofErr w:type="spellEnd"/>
      <w:r w:rsidRPr="00732A0B">
        <w:rPr>
          <w:rFonts w:ascii="Avenir Roman" w:hAnsi="Avenir Roman"/>
          <w:sz w:val="28"/>
          <w:szCs w:val="2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Iglesias</w:t>
      </w:r>
    </w:p>
    <w:p w14:paraId="76E9CE75" w14:textId="02A257BE" w:rsidR="00732A0B" w:rsidRPr="00732A0B" w:rsidRDefault="00732A0B" w:rsidP="008250B9">
      <w:pPr>
        <w:rPr>
          <w:rFonts w:ascii="Avenir Roman" w:hAnsi="Avenir Roman"/>
          <w:sz w:val="32"/>
          <w:szCs w:val="32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290CC39B" w14:textId="69B8D1E6" w:rsidR="00732A0B" w:rsidRPr="00732A0B" w:rsidRDefault="00732A0B" w:rsidP="008250B9">
      <w:pPr>
        <w:rPr>
          <w:rFonts w:ascii="Avenir Book" w:hAnsi="Avenir Book"/>
          <w:sz w:val="32"/>
          <w:szCs w:val="32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7259450F" w14:textId="65BB4EDA" w:rsidR="00732A0B" w:rsidRPr="00732A0B" w:rsidRDefault="00732A0B" w:rsidP="008250B9">
      <w:pPr>
        <w:rPr>
          <w:rFonts w:ascii="Avenir Book" w:hAnsi="Avenir Book"/>
          <w:sz w:val="32"/>
          <w:szCs w:val="32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5CE57FE0" w14:textId="6B679195" w:rsidR="00732A0B" w:rsidRDefault="00732A0B" w:rsidP="007A0DAC">
      <w:pPr>
        <w:rPr>
          <w:rFonts w:ascii="Avenir Book" w:hAnsi="Avenir Book"/>
          <w:color w:val="FFFFFF" w:themeColor="background1"/>
          <w:lang w:val="es-ES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14:paraId="23E73492" w14:textId="4B906CB4" w:rsidR="007A0DAC" w:rsidRPr="0083003C" w:rsidRDefault="007A0DAC" w:rsidP="007A0DAC">
      <w:pPr>
        <w:pStyle w:val="PersonalName"/>
        <w:outlineLvl w:val="0"/>
        <w:rPr>
          <w:noProof/>
          <w:color w:val="FFFFFF" w:themeColor="background1"/>
          <w:sz w:val="40"/>
        </w:rPr>
      </w:pPr>
      <w:r w:rsidRPr="0083003C">
        <w:rPr>
          <w:noProof/>
          <w:color w:val="FFFFFF" w:themeColor="background1"/>
          <w:sz w:val="40"/>
        </w:rPr>
        <w:lastRenderedPageBreak/>
        <w:t xml:space="preserve">Formacion y experiencia profesional </w:t>
      </w:r>
    </w:p>
    <w:p w14:paraId="6D4FBB41" w14:textId="33AA34F6" w:rsidR="007D41AB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CE379" wp14:editId="12481047">
                <wp:simplePos x="0" y="0"/>
                <wp:positionH relativeFrom="column">
                  <wp:posOffset>-71755</wp:posOffset>
                </wp:positionH>
                <wp:positionV relativeFrom="paragraph">
                  <wp:posOffset>379095</wp:posOffset>
                </wp:positionV>
                <wp:extent cx="6654800" cy="6414770"/>
                <wp:effectExtent l="0" t="0" r="12700" b="1143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6414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1A7A72A" w14:textId="598E96EB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M</w:t>
                            </w:r>
                            <w:r w:rsidR="00E303BD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arketing digital- Google </w:t>
                            </w:r>
                            <w:proofErr w:type="spellStart"/>
                            <w:r w:rsidR="00E303BD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Activate</w:t>
                            </w:r>
                            <w:proofErr w:type="spellEnd"/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. -2017</w:t>
                            </w:r>
                          </w:p>
                          <w:p w14:paraId="2A97BCAB" w14:textId="3162ED79" w:rsidR="00732A0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Master en </w:t>
                            </w:r>
                            <w:proofErr w:type="spellStart"/>
                            <w:r w:rsidR="00126543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eleperiodismo</w:t>
                            </w:r>
                            <w:proofErr w:type="spellEnd"/>
                            <w:r w:rsidR="00732A0B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y Producción </w:t>
                            </w: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2A0B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RTVE 2001</w:t>
                            </w:r>
                          </w:p>
                          <w:p w14:paraId="07C4C3AA" w14:textId="7358FBEA" w:rsidR="007D41AB" w:rsidRPr="00732A0B" w:rsidRDefault="00732A0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Master Presentadora</w:t>
                            </w:r>
                            <w:r w:rsidR="007D41AB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de informativos IRT</w:t>
                            </w:r>
                            <w:r w:rsidR="00126543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V</w:t>
                            </w:r>
                            <w:r w:rsidR="007D41AB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E (Instituto Radio Televisión Española- 2001</w:t>
                            </w:r>
                          </w:p>
                          <w:p w14:paraId="2292F639" w14:textId="6CAE86EB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Curso anual de Guion de cine en la ECAM (Escuela Cinematográfica Comunidad de Madrid)</w:t>
                            </w:r>
                            <w:r w:rsidR="00732A0B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2002</w:t>
                            </w:r>
                          </w:p>
                          <w:p w14:paraId="0B885B4A" w14:textId="263A44A5" w:rsidR="00732A0B" w:rsidRPr="00732A0B" w:rsidRDefault="00732A0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Diplomatura de Relaciones Laborales, Universidad Complutense, hasta segundo curso-1993</w:t>
                            </w:r>
                          </w:p>
                          <w:p w14:paraId="64DBB693" w14:textId="147E2472" w:rsidR="00732A0B" w:rsidRPr="00732A0B" w:rsidRDefault="00732A0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écnico especialista en Contabilidad- IES Ramón y Cajal-1990/91</w:t>
                            </w:r>
                          </w:p>
                          <w:p w14:paraId="7AFCBBA6" w14:textId="4648DCBD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Comercio Exterior y Marketing-Junta de Castilla y León 1989</w:t>
                            </w:r>
                          </w:p>
                          <w:p w14:paraId="4CB7D26E" w14:textId="77777777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Arte Dramático e Interpretación</w:t>
                            </w:r>
                          </w:p>
                          <w:p w14:paraId="43109B01" w14:textId="77777777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-Ayuntamiento de Madrid 2008</w:t>
                            </w:r>
                          </w:p>
                          <w:p w14:paraId="1ADE664A" w14:textId="77777777" w:rsidR="00732A0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-Escuela de Teatro LA BARRACA, con Alicia Hermida (Varios años)</w:t>
                            </w:r>
                          </w:p>
                          <w:p w14:paraId="6D34E4D3" w14:textId="5665CFB6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-Juan Carlos Coraza Master´ 2002</w:t>
                            </w:r>
                          </w:p>
                          <w:p w14:paraId="213B75B4" w14:textId="5B7F0BB9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-La Cuarta Pared -199</w:t>
                            </w:r>
                            <w:r w:rsidR="00732A0B"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11F4865" w14:textId="77777777" w:rsidR="007D41AB" w:rsidRPr="00732A0B" w:rsidRDefault="007D41AB" w:rsidP="00732A0B">
                            <w:pPr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Modelo profesional, estilismo, maquillaje, protocolo-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E379" id="Cuadro de texto 6" o:spid="_x0000_s1029" type="#_x0000_t202" style="position:absolute;margin-left:-5.65pt;margin-top:29.85pt;width:524pt;height:505.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" filled="f" strokecolor="#ef47c8 [1941]" strokeweight="1pt">
                <v:textbox>
                  <w:txbxContent>
                    <w:p w14:paraId="31A7A72A" w14:textId="598E96EB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M</w:t>
                      </w:r>
                      <w:r w:rsidR="00E303BD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arketing digital- Google </w:t>
                      </w:r>
                      <w:proofErr w:type="spellStart"/>
                      <w:r w:rsidR="00E303BD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Activate</w:t>
                      </w:r>
                      <w:proofErr w:type="spellEnd"/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. -2017</w:t>
                      </w:r>
                    </w:p>
                    <w:p w14:paraId="2A97BCAB" w14:textId="3162ED79" w:rsidR="00732A0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Master en </w:t>
                      </w:r>
                      <w:proofErr w:type="spellStart"/>
                      <w:r w:rsidR="00126543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Teleperiodismo</w:t>
                      </w:r>
                      <w:proofErr w:type="spellEnd"/>
                      <w:r w:rsidR="00732A0B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y Producción </w:t>
                      </w: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732A0B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RTVE 2001</w:t>
                      </w:r>
                    </w:p>
                    <w:p w14:paraId="07C4C3AA" w14:textId="7358FBEA" w:rsidR="007D41AB" w:rsidRPr="00732A0B" w:rsidRDefault="00732A0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Master Presentadora</w:t>
                      </w:r>
                      <w:r w:rsidR="007D41AB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de informativos IRT</w:t>
                      </w:r>
                      <w:r w:rsidR="00126543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V</w:t>
                      </w:r>
                      <w:r w:rsidR="007D41AB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E (Instituto Radio Televisión Española- 2001</w:t>
                      </w:r>
                    </w:p>
                    <w:p w14:paraId="2292F639" w14:textId="6CAE86EB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Curso anual de Guion de cine en la ECAM (Escuela Cinematográfica Comunidad de Madrid)</w:t>
                      </w:r>
                      <w:r w:rsidR="00732A0B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2002</w:t>
                      </w:r>
                    </w:p>
                    <w:p w14:paraId="0B885B4A" w14:textId="263A44A5" w:rsidR="00732A0B" w:rsidRPr="00732A0B" w:rsidRDefault="00732A0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Diplomatura de Relaciones Laborales, Universidad Complutense, hasta segundo curso-1993</w:t>
                      </w:r>
                    </w:p>
                    <w:p w14:paraId="64DBB693" w14:textId="147E2472" w:rsidR="00732A0B" w:rsidRPr="00732A0B" w:rsidRDefault="00732A0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Técnico especialista en Contabilidad- IES Ramón y Cajal-1990/91</w:t>
                      </w:r>
                    </w:p>
                    <w:p w14:paraId="7AFCBBA6" w14:textId="4648DCBD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Comercio Exterior y Marketing-Junta de Castilla y León 1989</w:t>
                      </w:r>
                    </w:p>
                    <w:p w14:paraId="4CB7D26E" w14:textId="77777777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Arte Dramático e Interpretación</w:t>
                      </w:r>
                    </w:p>
                    <w:p w14:paraId="43109B01" w14:textId="77777777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-Ayuntamiento de Madrid 2008</w:t>
                      </w:r>
                    </w:p>
                    <w:p w14:paraId="1ADE664A" w14:textId="77777777" w:rsidR="00732A0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-Escuela de Teatro LA BARRACA, con Alicia Hermida (Varios años)</w:t>
                      </w:r>
                    </w:p>
                    <w:p w14:paraId="6D34E4D3" w14:textId="5665CFB6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-Juan Carlos Coraza Master´ 2002</w:t>
                      </w:r>
                    </w:p>
                    <w:p w14:paraId="213B75B4" w14:textId="5B7F0BB9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-La Cuarta Pared -199</w:t>
                      </w:r>
                      <w:r w:rsidR="00732A0B"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3</w:t>
                      </w:r>
                    </w:p>
                    <w:p w14:paraId="011F4865" w14:textId="77777777" w:rsidR="007D41AB" w:rsidRPr="00732A0B" w:rsidRDefault="007D41AB" w:rsidP="00732A0B">
                      <w:pPr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Roman" w:hAnsi="Avenir Roman"/>
                          <w:sz w:val="28"/>
                          <w:szCs w:val="28"/>
                        </w:rPr>
                        <w:t>Modelo profesional, estilismo, maquillaje, protocolo-1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F8D59" w14:textId="3C69BDFB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36E55FE" w14:textId="20493606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3AE5AFC4" w14:textId="5C82F2E3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894B86A" w14:textId="7F70F440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46C675B3" w14:textId="77777777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469E3CDA" w14:textId="77777777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3F915575" w14:textId="4BDB7D37" w:rsidR="007D41AB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14889" wp14:editId="72511E9E">
                <wp:simplePos x="0" y="0"/>
                <wp:positionH relativeFrom="column">
                  <wp:posOffset>0</wp:posOffset>
                </wp:positionH>
                <wp:positionV relativeFrom="paragraph">
                  <wp:posOffset>365442</wp:posOffset>
                </wp:positionV>
                <wp:extent cx="6700520" cy="9401175"/>
                <wp:effectExtent l="0" t="0" r="17780" b="952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9401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CDA4150" w14:textId="75CF4B5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PECIAL SECTOR PELUQUERIA Y BELLEZA</w:t>
                            </w:r>
                          </w:p>
                          <w:p w14:paraId="2C8A3F25" w14:textId="7777777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088BA7" w14:textId="3C89DCBD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UALMENTE:</w:t>
                            </w:r>
                          </w:p>
                          <w:p w14:paraId="0FE602A0" w14:textId="7714734A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ordinadora formativa de las formaciones de carácter bonificado de las empresas SECURSA Y FORMACION Y EDUCACION PROFESIONAL. Desde el año 2017</w:t>
                            </w:r>
                          </w:p>
                          <w:p w14:paraId="4EE26D98" w14:textId="2DCC8CF8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ordinadora de la plataforma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auty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ach encargada de proporcionar servicios formativos y de asesoría de negocio</w:t>
                            </w:r>
                          </w:p>
                          <w:p w14:paraId="5F933795" w14:textId="4192AA63" w:rsid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adora para empresas y profesionales como asesora de ventas, marketing y comunicación. Desde el año 2016</w:t>
                            </w:r>
                          </w:p>
                          <w:p w14:paraId="329F7627" w14:textId="7777777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C84764" w14:textId="273C647D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los años 2000 a 2018</w:t>
                            </w:r>
                          </w:p>
                          <w:p w14:paraId="77678F42" w14:textId="37C8AA0F" w:rsid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sponsable formativa de las áreas de peluquería y belleza de la empresa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it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nsultores /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ealia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5/2016</w:t>
                            </w:r>
                          </w:p>
                          <w:p w14:paraId="668DDBF2" w14:textId="09E450D5" w:rsid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RPP </w:t>
                            </w:r>
                            <w:proofErr w:type="gram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 HOC</w:t>
                            </w:r>
                            <w:proofErr w:type="gram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ir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ganic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ncep</w:t>
                            </w:r>
                            <w:r w:rsidR="00C80663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  <w:p w14:paraId="16FDBDEB" w14:textId="7D927A87" w:rsidR="00C80663" w:rsidRDefault="00C80663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rente Responsable formativa de la escuela de imagen GLAM MANAGEMENT </w:t>
                            </w:r>
                          </w:p>
                          <w:p w14:paraId="7773830D" w14:textId="7DFFC353" w:rsidR="00C80663" w:rsidRDefault="00C80663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02-2010) Estilismo, moda, maquillaje interpretación, fotografía</w:t>
                            </w:r>
                          </w:p>
                          <w:p w14:paraId="13E0C017" w14:textId="79A0C8A5" w:rsid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peaker y RRPP en SALON. LOOK Y COSMOBELLEZA Para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iric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yle y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ir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80663"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nsión</w:t>
                            </w:r>
                          </w:p>
                          <w:p w14:paraId="6C26D31B" w14:textId="752CFD7E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peaker Nacional de las presentaciones de </w:t>
                            </w:r>
                            <w:proofErr w:type="spellStart"/>
                            <w:proofErr w:type="gram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ap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80663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urante 2 años)</w:t>
                            </w:r>
                          </w:p>
                          <w:p w14:paraId="3A86FAD8" w14:textId="57F53632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sponsable de comunicación de Clínica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ovita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80663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rante 5 años)</w:t>
                            </w:r>
                          </w:p>
                          <w:p w14:paraId="6751F8D9" w14:textId="46E7F226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ordinación de casting para sus atelier y presentaciones de la firma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erm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smetic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Desde </w:t>
                            </w:r>
                            <w:proofErr w:type="gram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ce  8</w:t>
                            </w:r>
                            <w:proofErr w:type="gram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ños</w:t>
                            </w:r>
                          </w:p>
                          <w:p w14:paraId="20AACA73" w14:textId="7169F3F0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ganizadora de Eventos de moda y peluquería, organizando al año mas de 10 Eventos de categoría Nacional. Destacamos Dos Encuentros Internacional, de Moda España-India, contando con el apoyo institucional.</w:t>
                            </w:r>
                          </w:p>
                          <w:p w14:paraId="05C62370" w14:textId="4374DD1B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urante tres años coordinadora de todos los desfiles y galas de Miss España </w:t>
                            </w:r>
                            <w:proofErr w:type="gram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  Madrid</w:t>
                            </w:r>
                            <w:proofErr w:type="gram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oledo y Valladolid</w:t>
                            </w:r>
                          </w:p>
                          <w:p w14:paraId="4EC48881" w14:textId="2B00CDE0" w:rsidR="00732A0B" w:rsidRPr="00732A0B" w:rsidRDefault="00C80663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ordinadora</w:t>
                            </w:r>
                            <w:bookmarkStart w:id="0" w:name="_GoBack"/>
                            <w:bookmarkEnd w:id="0"/>
                            <w:r w:rsidR="00732A0B"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las áreas formativas de Estilismo, moda e interpretación de Academias Colon (durante 2 años)</w:t>
                            </w:r>
                          </w:p>
                          <w:p w14:paraId="64B59760" w14:textId="77777777" w:rsidR="00732A0B" w:rsidRPr="00C776E7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4C72C2" w14:textId="06AD214B" w:rsidR="00732A0B" w:rsidRDefault="00732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148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margin-left:0;margin-top:28.75pt;width:527.6pt;height:74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" filled="f" strokecolor="#ef47c8 [1941]" strokeweight="1pt">
                <v:textbox>
                  <w:txbxContent>
                    <w:p w14:paraId="7CDA4150" w14:textId="75CF4B5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b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PECIAL SECTOR PELUQUERIA Y BELLEZA</w:t>
                      </w:r>
                    </w:p>
                    <w:p w14:paraId="2C8A3F25" w14:textId="7777777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088BA7" w14:textId="3C89DCBD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UALMENTE:</w:t>
                      </w:r>
                    </w:p>
                    <w:p w14:paraId="0FE602A0" w14:textId="7714734A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ordinadora formativa de las formaciones de carácter bonificado de las empresas SECURSA Y FORMACION Y EDUCACION PROFESIONAL. Desde el año 2017</w:t>
                      </w:r>
                    </w:p>
                    <w:p w14:paraId="4EE26D98" w14:textId="2DCC8CF8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ordinadora de la plataforma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auty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ach encargada de proporcionar servicios formativos y de asesoría de negocio</w:t>
                      </w:r>
                    </w:p>
                    <w:p w14:paraId="5F933795" w14:textId="4192AA63" w:rsid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adora para empresas y profesionales como asesora de ventas, marketing y comunicación. Desde el año 2016</w:t>
                      </w:r>
                    </w:p>
                    <w:p w14:paraId="329F7627" w14:textId="7777777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C84764" w14:textId="273C647D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b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los años 2000 a 2018</w:t>
                      </w:r>
                    </w:p>
                    <w:p w14:paraId="77678F42" w14:textId="37C8AA0F" w:rsid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sponsable formativa de las áreas de peluquería y belleza de la empresa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it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nsultores /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ealia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5/2016</w:t>
                      </w:r>
                    </w:p>
                    <w:p w14:paraId="668DDBF2" w14:textId="09E450D5" w:rsid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RPP </w:t>
                      </w:r>
                      <w:proofErr w:type="gram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 HOC</w:t>
                      </w:r>
                      <w:proofErr w:type="gram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ir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ganic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ncep</w:t>
                      </w:r>
                      <w:r w:rsidR="00C80663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  <w:p w14:paraId="16FDBDEB" w14:textId="7D927A87" w:rsidR="00C80663" w:rsidRDefault="00C80663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erente Responsable formativa de la escuela de imagen GLAM MANAGEMENT </w:t>
                      </w:r>
                    </w:p>
                    <w:p w14:paraId="7773830D" w14:textId="7DFFC353" w:rsidR="00C80663" w:rsidRDefault="00C80663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02-2010) Estilismo, moda, maquillaje interpretación, fotografía</w:t>
                      </w:r>
                    </w:p>
                    <w:p w14:paraId="13E0C017" w14:textId="79A0C8A5" w:rsid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peaker y RRPP en SALON. LOOK Y COSMOBELLEZA Para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iric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yle y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ir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80663"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nsión</w:t>
                      </w:r>
                    </w:p>
                    <w:p w14:paraId="6C26D31B" w14:textId="752CFD7E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peaker Nacional de las presentaciones de </w:t>
                      </w:r>
                      <w:proofErr w:type="spellStart"/>
                      <w:proofErr w:type="gram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ap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80663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urante 2 años)</w:t>
                      </w:r>
                    </w:p>
                    <w:p w14:paraId="3A86FAD8" w14:textId="57F53632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sponsable de comunicación de Clínica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ovital</w:t>
                      </w:r>
                      <w:proofErr w:type="spellEnd"/>
                      <w:proofErr w:type="gramStart"/>
                      <w:r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80663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rante 5 años)</w:t>
                      </w:r>
                    </w:p>
                    <w:p w14:paraId="6751F8D9" w14:textId="46E7F226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ordinación de casting para sus atelier y presentaciones de la firma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erm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smetic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Desde </w:t>
                      </w:r>
                      <w:proofErr w:type="gram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ce  8</w:t>
                      </w:r>
                      <w:proofErr w:type="gram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ños</w:t>
                      </w:r>
                    </w:p>
                    <w:p w14:paraId="20AACA73" w14:textId="7169F3F0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ganizadora de Eventos de moda y peluquería, organizando al año mas de 10 Eventos de categoría Nacional. Destacamos Dos Encuentros Internacional, de Moda España-India, contando con el apoyo institucional.</w:t>
                      </w:r>
                    </w:p>
                    <w:p w14:paraId="05C62370" w14:textId="4374DD1B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urante tres años coordinadora de todos los desfiles y galas de Miss España </w:t>
                      </w:r>
                      <w:proofErr w:type="gram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  Madrid</w:t>
                      </w:r>
                      <w:proofErr w:type="gram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oledo y Valladolid</w:t>
                      </w:r>
                    </w:p>
                    <w:p w14:paraId="4EC48881" w14:textId="2B00CDE0" w:rsidR="00732A0B" w:rsidRPr="00732A0B" w:rsidRDefault="00C80663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ordinadora</w:t>
                      </w:r>
                      <w:bookmarkStart w:id="1" w:name="_GoBack"/>
                      <w:bookmarkEnd w:id="1"/>
                      <w:r w:rsidR="00732A0B"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las áreas formativas de Estilismo, moda e interpretación de Academias Colon (durante 2 años)</w:t>
                      </w:r>
                    </w:p>
                    <w:p w14:paraId="64B59760" w14:textId="77777777" w:rsidR="00732A0B" w:rsidRPr="00C776E7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4C72C2" w14:textId="06AD214B" w:rsidR="00732A0B" w:rsidRDefault="00732A0B"/>
                  </w:txbxContent>
                </v:textbox>
                <w10:wrap type="square"/>
              </v:shape>
            </w:pict>
          </mc:Fallback>
        </mc:AlternateContent>
      </w:r>
    </w:p>
    <w:p w14:paraId="145454BE" w14:textId="2DE4DC7C" w:rsidR="007D41AB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venir Book" w:hAnsi="Avenir Book" w:cs="Helvetica"/>
          <w:i w:val="0"/>
          <w:noProof/>
          <w:color w:val="000000" w:themeColor="text1"/>
          <w:sz w:val="32"/>
          <w:szCs w:val="32"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1D1D1" wp14:editId="2CB3E43A">
                <wp:simplePos x="0" y="0"/>
                <wp:positionH relativeFrom="column">
                  <wp:posOffset>42545</wp:posOffset>
                </wp:positionH>
                <wp:positionV relativeFrom="paragraph">
                  <wp:posOffset>42545</wp:posOffset>
                </wp:positionV>
                <wp:extent cx="6546215" cy="6315075"/>
                <wp:effectExtent l="0" t="0" r="6985" b="952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6315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DC5BB" w14:textId="3FEB5C76" w:rsid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76E7"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ADORA DE ALGUNOS EVENTOS DEL SECTOR</w:t>
                            </w:r>
                          </w:p>
                          <w:p w14:paraId="4346E56C" w14:textId="77777777" w:rsid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D77A24" w14:textId="4EA52FB4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adora Feria Andalucía Belleza y Moda 2017 Granada</w:t>
                            </w:r>
                          </w:p>
                          <w:p w14:paraId="3223EE40" w14:textId="3CC31080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de hace 3 años y en la actualidad Presentadora e imagen en ferias nupciales de la firma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tize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ala</w:t>
                            </w:r>
                          </w:p>
                          <w:p w14:paraId="1C757D70" w14:textId="7777777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file “Sensaciones” Alexis </w:t>
                            </w:r>
                            <w:proofErr w:type="gram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íaz  2017</w:t>
                            </w:r>
                            <w:proofErr w:type="gram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ledo</w:t>
                            </w:r>
                          </w:p>
                          <w:p w14:paraId="6259FAAA" w14:textId="7777777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trega de diplomas Grupo C&amp;C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Longueras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7 Barcelona</w:t>
                            </w:r>
                          </w:p>
                          <w:p w14:paraId="30F248D0" w14:textId="7777777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eaker presentadora Look /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smobelleza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SHE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ven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ir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 SOCAP</w:t>
                            </w:r>
                          </w:p>
                          <w:p w14:paraId="59E03378" w14:textId="7A29ED8B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la Barberos 2.0</w:t>
                            </w:r>
                          </w:p>
                          <w:p w14:paraId="09236F9E" w14:textId="7777777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smobelleza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Presentación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nea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nergy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fe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star</w:t>
                            </w:r>
                            <w:proofErr w:type="spellEnd"/>
                          </w:p>
                          <w:p w14:paraId="2F7DBEE4" w14:textId="77777777" w:rsid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32"/>
                                <w:szCs w:val="32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10F70A" w14:textId="77777777" w:rsidR="00732A0B" w:rsidRDefault="00732A0B" w:rsidP="00732A0B">
                            <w:pP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o coordinadora de </w:t>
                            </w:r>
                            <w:r w:rsidRPr="00EF6312"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ACIONES-EVENTOS MARKETING Y VENTAS</w:t>
                            </w:r>
                          </w:p>
                          <w:p w14:paraId="53E1F5AD" w14:textId="77777777" w:rsidR="00732A0B" w:rsidRPr="00732A0B" w:rsidRDefault="00732A0B" w:rsidP="00732A0B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ordinación Eventos escenario- Feria ESTILO MLG- 2016</w:t>
                            </w:r>
                          </w:p>
                          <w:p w14:paraId="1E9ACCC9" w14:textId="77777777" w:rsidR="00732A0B" w:rsidRPr="00732A0B" w:rsidRDefault="00732A0B" w:rsidP="00732A0B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mpaña nacional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erm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smetic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aime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tizano</w:t>
                            </w:r>
                            <w:proofErr w:type="spellEnd"/>
                          </w:p>
                          <w:p w14:paraId="33AEF3D1" w14:textId="7777777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sentación línea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nergy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fe-Maystar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Prensa y profesionales Madrid</w:t>
                            </w:r>
                          </w:p>
                          <w:p w14:paraId="59CC66A0" w14:textId="77777777" w:rsidR="00732A0B" w:rsidRPr="00732A0B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talogo colecciones TAHE- Coordinación Modelos</w:t>
                            </w:r>
                          </w:p>
                          <w:p w14:paraId="1189EFD4" w14:textId="77777777" w:rsidR="00732A0B" w:rsidRPr="009B2031" w:rsidRDefault="00732A0B" w:rsidP="00732A0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32"/>
                                <w:szCs w:val="32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talogo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vot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int- Coordinación Modelos</w:t>
                            </w:r>
                          </w:p>
                          <w:p w14:paraId="3BCEF433" w14:textId="77777777" w:rsidR="00C776E7" w:rsidRDefault="00C77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D1D1" id="Cuadro de texto 7" o:spid="_x0000_s1031" type="#_x0000_t202" style="position:absolute;margin-left:3.35pt;margin-top:3.35pt;width:515.45pt;height:49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" filled="f" strokecolor="#ef47c8 [1941]" strokeweight="1pt">
                <v:textbox>
                  <w:txbxContent>
                    <w:p w14:paraId="733DC5BB" w14:textId="3FEB5C76" w:rsid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color w:val="000000" w:themeColor="text1"/>
                          <w:sz w:val="32"/>
                          <w:szCs w:val="32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76E7">
                        <w:rPr>
                          <w:rFonts w:ascii="Avenir Book" w:hAnsi="Avenir Book" w:cs="Helvetica"/>
                          <w:b/>
                          <w:color w:val="000000" w:themeColor="text1"/>
                          <w:sz w:val="32"/>
                          <w:szCs w:val="32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ADORA DE ALGUNOS EVENTOS DEL SECTOR</w:t>
                      </w:r>
                    </w:p>
                    <w:p w14:paraId="4346E56C" w14:textId="77777777" w:rsid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b/>
                          <w:color w:val="000000" w:themeColor="text1"/>
                          <w:sz w:val="32"/>
                          <w:szCs w:val="32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D77A24" w14:textId="4EA52FB4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adora Feria Andalucía Belleza y Moda 2017 Granada</w:t>
                      </w:r>
                    </w:p>
                    <w:p w14:paraId="3223EE40" w14:textId="3CC31080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de hace 3 años y en la actualidad Presentadora e imagen en ferias nupciales de la firma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tize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la</w:t>
                      </w:r>
                      <w:proofErr w:type="spellEnd"/>
                    </w:p>
                    <w:p w14:paraId="1C757D70" w14:textId="7777777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file “Sensaciones” Alexis </w:t>
                      </w:r>
                      <w:proofErr w:type="gram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íaz  2017</w:t>
                      </w:r>
                      <w:proofErr w:type="gram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ledo</w:t>
                      </w:r>
                    </w:p>
                    <w:p w14:paraId="6259FAAA" w14:textId="7777777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trega de diplomas Grupo C&amp;C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Longueras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7 Barcelona</w:t>
                      </w:r>
                    </w:p>
                    <w:p w14:paraId="30F248D0" w14:textId="7777777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eaker presentadora Look /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smobelleza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SHE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ven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ir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 SOCAP</w:t>
                      </w:r>
                    </w:p>
                    <w:p w14:paraId="59E03378" w14:textId="7A29ED8B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la Barberos 2.0</w:t>
                      </w:r>
                    </w:p>
                    <w:p w14:paraId="09236F9E" w14:textId="7777777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smobelleza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Presentación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nea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nergy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fe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star</w:t>
                      </w:r>
                      <w:proofErr w:type="spellEnd"/>
                    </w:p>
                    <w:p w14:paraId="2F7DBEE4" w14:textId="77777777" w:rsid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32"/>
                          <w:szCs w:val="32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10F70A" w14:textId="77777777" w:rsidR="00732A0B" w:rsidRDefault="00732A0B" w:rsidP="00732A0B">
                      <w:pPr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o coordinadora de </w:t>
                      </w:r>
                      <w:r w:rsidRPr="00EF6312"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ACIONES-EVENTOS MARKETING Y VENTAS</w:t>
                      </w:r>
                    </w:p>
                    <w:p w14:paraId="53E1F5AD" w14:textId="77777777" w:rsidR="00732A0B" w:rsidRPr="00732A0B" w:rsidRDefault="00732A0B" w:rsidP="00732A0B">
                      <w:pPr>
                        <w:rPr>
                          <w:rFonts w:ascii="Avenir Book" w:hAnsi="Avenir Book"/>
                          <w:b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ordinación Eventos escenario- Feria ESTILO MLG- 2016</w:t>
                      </w:r>
                    </w:p>
                    <w:p w14:paraId="1E9ACCC9" w14:textId="77777777" w:rsidR="00732A0B" w:rsidRPr="00732A0B" w:rsidRDefault="00732A0B" w:rsidP="00732A0B">
                      <w:pPr>
                        <w:rPr>
                          <w:rFonts w:ascii="Avenir Book" w:hAnsi="Avenir Book"/>
                          <w:b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mpaña nacional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erm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smetic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Jaime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tizano</w:t>
                      </w:r>
                      <w:proofErr w:type="spellEnd"/>
                    </w:p>
                    <w:p w14:paraId="33AEF3D1" w14:textId="7777777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esentación línea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nergy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fe-Maystar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Prensa y profesionales Madrid</w:t>
                      </w:r>
                    </w:p>
                    <w:p w14:paraId="59CC66A0" w14:textId="77777777" w:rsidR="00732A0B" w:rsidRPr="00732A0B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talogo colecciones TAHE- Coordinación Modelos</w:t>
                      </w:r>
                    </w:p>
                    <w:p w14:paraId="1189EFD4" w14:textId="77777777" w:rsidR="00732A0B" w:rsidRPr="009B2031" w:rsidRDefault="00732A0B" w:rsidP="00732A0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32"/>
                          <w:szCs w:val="32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talogo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vot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int- Coordinación Modelos</w:t>
                      </w:r>
                    </w:p>
                    <w:p w14:paraId="3BCEF433" w14:textId="77777777" w:rsidR="00C776E7" w:rsidRDefault="00C776E7"/>
                  </w:txbxContent>
                </v:textbox>
                <w10:wrap type="square"/>
              </v:shape>
            </w:pict>
          </mc:Fallback>
        </mc:AlternateContent>
      </w:r>
    </w:p>
    <w:p w14:paraId="5AD4CDDD" w14:textId="23DCE9A6" w:rsidR="00C776E7" w:rsidRPr="00C776E7" w:rsidRDefault="00C776E7" w:rsidP="00C77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34F691BC" w14:textId="30545245" w:rsidR="00C776E7" w:rsidRPr="009B2031" w:rsidRDefault="00C776E7" w:rsidP="00C77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Book" w:hAnsi="Avenir Book" w:cs="Helvetica"/>
          <w:i w:val="0"/>
          <w:color w:val="000000" w:themeColor="text1"/>
          <w:sz w:val="32"/>
          <w:szCs w:val="32"/>
          <w14:textOutline w14:w="25400" w14:cap="rnd" w14:cmpd="sng" w14:algn="ctr">
            <w14:noFill/>
            <w14:prstDash w14:val="solid"/>
            <w14:bevel/>
          </w14:textOutline>
        </w:rPr>
      </w:pPr>
      <w:r w:rsidRPr="009B2031">
        <w:rPr>
          <w:rFonts w:ascii="Avenir Book" w:hAnsi="Avenir Book" w:cs="Helvetica"/>
          <w:i w:val="0"/>
          <w:color w:val="000000" w:themeColor="text1"/>
          <w:sz w:val="32"/>
          <w:szCs w:val="32"/>
          <w14:textOutline w14:w="25400" w14:cap="rnd" w14:cmpd="sng" w14:algn="ctr">
            <w14:noFill/>
            <w14:prstDash w14:val="solid"/>
            <w14:bevel/>
          </w14:textOutline>
        </w:rPr>
        <w:t xml:space="preserve"> </w:t>
      </w:r>
    </w:p>
    <w:p w14:paraId="7241A2F3" w14:textId="4743BBB9" w:rsidR="00C776E7" w:rsidRPr="009B2031" w:rsidRDefault="00732A0B" w:rsidP="00C77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venir Book" w:hAnsi="Avenir Book" w:cs="Helvetica"/>
          <w:i w:val="0"/>
          <w:color w:val="000000" w:themeColor="text1"/>
          <w:sz w:val="32"/>
          <w:szCs w:val="32"/>
          <w14:textOutline w14:w="25400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A2D36" wp14:editId="4D92D38F">
                <wp:simplePos x="0" y="0"/>
                <wp:positionH relativeFrom="column">
                  <wp:posOffset>-128905</wp:posOffset>
                </wp:positionH>
                <wp:positionV relativeFrom="paragraph">
                  <wp:posOffset>400050</wp:posOffset>
                </wp:positionV>
                <wp:extent cx="6599555" cy="4171950"/>
                <wp:effectExtent l="0" t="0" r="17145" b="1905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417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B9775" w14:textId="389E18A1" w:rsidR="000067CE" w:rsidRPr="000067CE" w:rsidRDefault="00EF6312">
                            <w:pP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067CE"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</w:rPr>
                              <w:t>COLABORACIONES EN PRENSA Y OTRO TRABAJOS DE COMUNICACIÓN Y ORGANIZACIÓN DE EVENTOS</w:t>
                            </w:r>
                          </w:p>
                          <w:p w14:paraId="70A7AAF6" w14:textId="2E219A1A" w:rsidR="000067CE" w:rsidRPr="00732A0B" w:rsidRDefault="000067CE" w:rsidP="00EF631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Imagen y RRPP firma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Vertize</w:t>
                            </w:r>
                            <w:proofErr w:type="spell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Gala </w:t>
                            </w:r>
                            <w:proofErr w:type="gram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( ferias</w:t>
                            </w:r>
                            <w:proofErr w:type="gramEnd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-presentaciones-desfiles)</w:t>
                            </w:r>
                          </w:p>
                          <w:p w14:paraId="58AF59CB" w14:textId="5FE6C7B2" w:rsidR="000067CE" w:rsidRPr="00732A0B" w:rsidRDefault="000067CE" w:rsidP="00EF631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Directora de BGLAM, Suplemento del diario Periodista Digital dedicado a la moda, belleza y </w:t>
                            </w:r>
                            <w:proofErr w:type="spell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lifestyle</w:t>
                            </w:r>
                            <w:proofErr w:type="spellEnd"/>
                          </w:p>
                          <w:p w14:paraId="6B5690BB" w14:textId="72FB4F64" w:rsidR="000067CE" w:rsidRPr="00732A0B" w:rsidRDefault="00EF6312" w:rsidP="00EF631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I y II Encuentro de Moda España-India</w:t>
                            </w:r>
                          </w:p>
                          <w:p w14:paraId="2869E515" w14:textId="534F9F75" w:rsidR="00EF6312" w:rsidRPr="00732A0B" w:rsidRDefault="00732A0B" w:rsidP="00EF631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Mas de 25 campañas de moda </w:t>
                            </w:r>
                            <w:proofErr w:type="gramStart"/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y</w:t>
                            </w:r>
                            <w:r w:rsidR="00EF6312"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Centros</w:t>
                            </w:r>
                            <w:proofErr w:type="gramEnd"/>
                            <w:r w:rsidR="00EF6312"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Comerciales, Asociaciones de Comerciantes y diseñadores</w:t>
                            </w:r>
                          </w:p>
                          <w:p w14:paraId="5A9FE04F" w14:textId="238D20FF" w:rsidR="00EF6312" w:rsidRPr="00732A0B" w:rsidRDefault="00EF6312" w:rsidP="00EF631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Avenir Book" w:hAnsi="Avenir Book" w:cs="Helvetica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Sección moda en TVCYL programa LA TARDE CON CRISTINA </w:t>
                            </w:r>
                          </w:p>
                          <w:p w14:paraId="0F3B42AD" w14:textId="77777777" w:rsidR="00EF6312" w:rsidRPr="000067CE" w:rsidRDefault="00EF6312">
                            <w:pP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37144F21" w14:textId="77777777" w:rsidR="007D41AB" w:rsidRDefault="007D41AB">
                            <w:pP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212C6B33" w14:textId="77777777" w:rsidR="007D41AB" w:rsidRDefault="007D41AB">
                            <w:pP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40193E92" w14:textId="77777777" w:rsidR="007D41AB" w:rsidRPr="000067CE" w:rsidRDefault="007D41AB">
                            <w:pP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2D36" id="Cuadro de texto 5" o:spid="_x0000_s1032" type="#_x0000_t202" style="position:absolute;margin-left:-10.15pt;margin-top:31.5pt;width:519.65pt;height:3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" filled="f" strokecolor="#ef47c8 [1941]" strokeweight="1pt">
                <v:textbox>
                  <w:txbxContent>
                    <w:p w14:paraId="166B9775" w14:textId="389E18A1" w:rsidR="000067CE" w:rsidRPr="000067CE" w:rsidRDefault="00EF6312">
                      <w:pPr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0067CE"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</w:rPr>
                        <w:t>COLABORACIONES EN PRENSA Y OTRO TRABAJOS DE COMUNICACIÓN Y ORGANIZACIÓN DE EVENTOS</w:t>
                      </w:r>
                    </w:p>
                    <w:p w14:paraId="70A7AAF6" w14:textId="2E219A1A" w:rsidR="000067CE" w:rsidRPr="00732A0B" w:rsidRDefault="000067CE" w:rsidP="00EF631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 xml:space="preserve">Imagen y RRPP firma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>Vertize</w:t>
                      </w:r>
                      <w:proofErr w:type="spellEnd"/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 xml:space="preserve"> Gala </w:t>
                      </w:r>
                      <w:proofErr w:type="gram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>( ferias</w:t>
                      </w:r>
                      <w:proofErr w:type="gramEnd"/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>-presentaciones-desfiles)</w:t>
                      </w:r>
                    </w:p>
                    <w:p w14:paraId="58AF59CB" w14:textId="5FE6C7B2" w:rsidR="000067CE" w:rsidRPr="00732A0B" w:rsidRDefault="000067CE" w:rsidP="00EF631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 xml:space="preserve">Directora de BGLAM, Suplemento del diario Periodista Digital dedicado a la moda, belleza y </w:t>
                      </w:r>
                      <w:proofErr w:type="spell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>lifestyle</w:t>
                      </w:r>
                      <w:proofErr w:type="spellEnd"/>
                    </w:p>
                    <w:p w14:paraId="6B5690BB" w14:textId="72FB4F64" w:rsidR="000067CE" w:rsidRPr="00732A0B" w:rsidRDefault="00EF6312" w:rsidP="00EF631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>I y II Encuentro de Moda España-India</w:t>
                      </w:r>
                    </w:p>
                    <w:p w14:paraId="2869E515" w14:textId="534F9F75" w:rsidR="00EF6312" w:rsidRPr="00732A0B" w:rsidRDefault="00732A0B" w:rsidP="00EF631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 xml:space="preserve">Mas de 25 campañas de moda </w:t>
                      </w:r>
                      <w:proofErr w:type="gramStart"/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>y</w:t>
                      </w:r>
                      <w:r w:rsidR="00EF6312"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 xml:space="preserve">  Centros</w:t>
                      </w:r>
                      <w:proofErr w:type="gramEnd"/>
                      <w:r w:rsidR="00EF6312"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 xml:space="preserve"> Comerciales, Asociaciones de Comerciantes y diseñadores</w:t>
                      </w:r>
                    </w:p>
                    <w:p w14:paraId="5A9FE04F" w14:textId="238D20FF" w:rsidR="00EF6312" w:rsidRPr="00732A0B" w:rsidRDefault="00EF6312" w:rsidP="00EF631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Avenir Book" w:hAnsi="Avenir Book" w:cs="Helvetica"/>
                          <w:i w:val="0"/>
                          <w:color w:val="000000"/>
                          <w:sz w:val="28"/>
                          <w:szCs w:val="28"/>
                        </w:rPr>
                        <w:t xml:space="preserve">Sección moda en TVCYL programa LA TARDE CON CRISTINA </w:t>
                      </w:r>
                    </w:p>
                    <w:p w14:paraId="0F3B42AD" w14:textId="77777777" w:rsidR="00EF6312" w:rsidRPr="000067CE" w:rsidRDefault="00EF6312">
                      <w:pPr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</w:rPr>
                      </w:pPr>
                    </w:p>
                    <w:p w14:paraId="37144F21" w14:textId="77777777" w:rsidR="007D41AB" w:rsidRDefault="007D41AB">
                      <w:pPr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</w:rPr>
                      </w:pPr>
                    </w:p>
                    <w:p w14:paraId="212C6B33" w14:textId="77777777" w:rsidR="007D41AB" w:rsidRDefault="007D41AB">
                      <w:pPr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</w:rPr>
                      </w:pPr>
                    </w:p>
                    <w:p w14:paraId="40193E92" w14:textId="77777777" w:rsidR="007D41AB" w:rsidRPr="000067CE" w:rsidRDefault="007D41AB">
                      <w:pPr>
                        <w:rPr>
                          <w:rFonts w:ascii="Avenir Book" w:hAnsi="Avenir Book"/>
                          <w:b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C010E" w14:textId="22EE8064" w:rsidR="007D41AB" w:rsidRDefault="007D41AB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5E599EEB" w14:textId="1C0EB5DD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6508B3E" w14:textId="0A977661" w:rsidR="007D41AB" w:rsidRDefault="007D41A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4A437D50" w14:textId="20F68322" w:rsidR="007A0DAC" w:rsidRDefault="007A0DAC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2723E7D" w14:textId="067B213D" w:rsidR="00777E9A" w:rsidRPr="00777E9A" w:rsidRDefault="007A0DAC" w:rsidP="00777E9A">
      <w:pPr>
        <w:jc w:val="center"/>
        <w:rPr>
          <w:rFonts w:ascii="Avenir Book" w:hAnsi="Avenir Book"/>
          <w:b/>
          <w:color w:val="F484DA" w:themeColor="accent2" w:themeTint="66"/>
          <w:sz w:val="36"/>
          <w:szCs w:val="36"/>
          <w:lang w:val="es-E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08423277" w14:textId="209B3A92" w:rsidR="007A0DAC" w:rsidRDefault="007A0DAC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386C363B" w14:textId="7E22A5E9" w:rsidR="00CA0913" w:rsidRPr="002858BA" w:rsidRDefault="00732A0B" w:rsidP="008250B9">
      <w:pPr>
        <w:rPr>
          <w:rFonts w:ascii="Avenir Book" w:hAnsi="Avenir Book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1A2FA5" wp14:editId="7825C9CE">
                <wp:simplePos x="0" y="0"/>
                <wp:positionH relativeFrom="column">
                  <wp:posOffset>69215</wp:posOffset>
                </wp:positionH>
                <wp:positionV relativeFrom="paragraph">
                  <wp:posOffset>964882</wp:posOffset>
                </wp:positionV>
                <wp:extent cx="6401435" cy="259778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35" cy="259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B1AC1" w14:textId="77777777" w:rsidR="00777E9A" w:rsidRPr="00777E9A" w:rsidRDefault="00777E9A" w:rsidP="00777E9A">
                            <w:pPr>
                              <w:jc w:val="center"/>
                              <w:rPr>
                                <w:rFonts w:ascii="Avenir Book" w:hAnsi="Avenir Book"/>
                                <w:color w:val="F484DA" w:themeColor="accent2" w:themeTint="66"/>
                                <w:sz w:val="48"/>
                                <w:szCs w:val="4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7E9A">
                              <w:rPr>
                                <w:rFonts w:ascii="Avenir Book" w:hAnsi="Avenir Book"/>
                                <w:color w:val="F484DA" w:themeColor="accent2" w:themeTint="66"/>
                                <w:sz w:val="48"/>
                                <w:szCs w:val="4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IA IGLESIAS</w:t>
                            </w:r>
                          </w:p>
                          <w:p w14:paraId="1FFE1D81" w14:textId="77777777" w:rsidR="00777E9A" w:rsidRPr="00777E9A" w:rsidRDefault="00777E9A" w:rsidP="00777E9A">
                            <w:pPr>
                              <w:jc w:val="center"/>
                              <w:rPr>
                                <w:rFonts w:ascii="Avenir Book" w:hAnsi="Avenir Book"/>
                                <w:color w:val="F484DA" w:themeColor="accent2" w:themeTint="66"/>
                                <w:sz w:val="48"/>
                                <w:szCs w:val="4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7E9A">
                              <w:rPr>
                                <w:rFonts w:ascii="Avenir Book" w:hAnsi="Avenir Book"/>
                                <w:color w:val="F484DA" w:themeColor="accent2" w:themeTint="66"/>
                                <w:sz w:val="48"/>
                                <w:szCs w:val="4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20842425</w:t>
                            </w:r>
                          </w:p>
                          <w:p w14:paraId="72BEAAF6" w14:textId="77777777" w:rsidR="00777E9A" w:rsidRPr="00777E9A" w:rsidRDefault="00F52EAE" w:rsidP="00777E9A">
                            <w:pPr>
                              <w:jc w:val="center"/>
                              <w:rPr>
                                <w:rFonts w:ascii="Avenir Book" w:hAnsi="Avenir Book"/>
                                <w:color w:val="F484DA" w:themeColor="accent2" w:themeTint="66"/>
                                <w:sz w:val="48"/>
                                <w:szCs w:val="4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14" w:history="1">
                              <w:r w:rsidR="00777E9A" w:rsidRPr="00777E9A">
                                <w:rPr>
                                  <w:rStyle w:val="Hipervnculo"/>
                                  <w:rFonts w:ascii="Avenir Book" w:hAnsi="Avenir Book"/>
                                  <w:color w:val="6EB2E4" w:themeColor="hyperlink" w:themeTint="66"/>
                                  <w:sz w:val="48"/>
                                  <w:szCs w:val="48"/>
                                  <w:lang w:val="es-E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ia@glamcomunicacion.com</w:t>
                              </w:r>
                            </w:hyperlink>
                          </w:p>
                          <w:p w14:paraId="17B19C0D" w14:textId="77777777" w:rsidR="00777E9A" w:rsidRPr="00777E9A" w:rsidRDefault="00777E9A" w:rsidP="00777E9A">
                            <w:pPr>
                              <w:jc w:val="center"/>
                              <w:rPr>
                                <w:rFonts w:ascii="Avenir Book" w:hAnsi="Avenir Book"/>
                                <w:color w:val="F484DA" w:themeColor="accent2" w:themeTint="66"/>
                                <w:sz w:val="48"/>
                                <w:szCs w:val="4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7E9A">
                              <w:rPr>
                                <w:rFonts w:ascii="Avenir Book" w:hAnsi="Avenir Book"/>
                                <w:color w:val="F484DA" w:themeColor="accent2" w:themeTint="66"/>
                                <w:sz w:val="48"/>
                                <w:szCs w:val="4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aniaiglesi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A2FA5" id="Cuadro de texto 1" o:spid="_x0000_s1033" type="#_x0000_t202" style="position:absolute;margin-left:5.45pt;margin-top:75.95pt;width:504.05pt;height:204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" filled="f" stroked="f">
                <v:textbox style="mso-fit-shape-to-text:t">
                  <w:txbxContent>
                    <w:p w14:paraId="37BB1AC1" w14:textId="77777777" w:rsidR="00777E9A" w:rsidRPr="00777E9A" w:rsidRDefault="00777E9A" w:rsidP="00777E9A">
                      <w:pPr>
                        <w:jc w:val="center"/>
                        <w:rPr>
                          <w:rFonts w:ascii="Avenir Book" w:hAnsi="Avenir Book"/>
                          <w:color w:val="F484DA" w:themeColor="accent2" w:themeTint="66"/>
                          <w:sz w:val="48"/>
                          <w:szCs w:val="4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7E9A">
                        <w:rPr>
                          <w:rFonts w:ascii="Avenir Book" w:hAnsi="Avenir Book"/>
                          <w:color w:val="F484DA" w:themeColor="accent2" w:themeTint="66"/>
                          <w:sz w:val="48"/>
                          <w:szCs w:val="4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IA IGLESIAS</w:t>
                      </w:r>
                    </w:p>
                    <w:p w14:paraId="1FFE1D81" w14:textId="77777777" w:rsidR="00777E9A" w:rsidRPr="00777E9A" w:rsidRDefault="00777E9A" w:rsidP="00777E9A">
                      <w:pPr>
                        <w:jc w:val="center"/>
                        <w:rPr>
                          <w:rFonts w:ascii="Avenir Book" w:hAnsi="Avenir Book"/>
                          <w:color w:val="F484DA" w:themeColor="accent2" w:themeTint="66"/>
                          <w:sz w:val="48"/>
                          <w:szCs w:val="4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7E9A">
                        <w:rPr>
                          <w:rFonts w:ascii="Avenir Book" w:hAnsi="Avenir Book"/>
                          <w:color w:val="F484DA" w:themeColor="accent2" w:themeTint="66"/>
                          <w:sz w:val="48"/>
                          <w:szCs w:val="4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20842425</w:t>
                      </w:r>
                    </w:p>
                    <w:p w14:paraId="72BEAAF6" w14:textId="77777777" w:rsidR="00777E9A" w:rsidRPr="00777E9A" w:rsidRDefault="00D70BB0" w:rsidP="00777E9A">
                      <w:pPr>
                        <w:jc w:val="center"/>
                        <w:rPr>
                          <w:rFonts w:ascii="Avenir Book" w:hAnsi="Avenir Book"/>
                          <w:color w:val="F484DA" w:themeColor="accent2" w:themeTint="66"/>
                          <w:sz w:val="48"/>
                          <w:szCs w:val="4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15" w:history="1">
                        <w:r w:rsidR="00777E9A" w:rsidRPr="00777E9A">
                          <w:rPr>
                            <w:rStyle w:val="Hipervnculo"/>
                            <w:rFonts w:ascii="Avenir Book" w:hAnsi="Avenir Book"/>
                            <w:color w:val="6EB2E4" w:themeColor="hyperlink" w:themeTint="66"/>
                            <w:sz w:val="48"/>
                            <w:szCs w:val="48"/>
                            <w:lang w:val="es-E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ia@glamcomunicacion.com</w:t>
                        </w:r>
                      </w:hyperlink>
                    </w:p>
                    <w:p w14:paraId="17B19C0D" w14:textId="77777777" w:rsidR="00777E9A" w:rsidRPr="00777E9A" w:rsidRDefault="00777E9A" w:rsidP="00777E9A">
                      <w:pPr>
                        <w:jc w:val="center"/>
                        <w:rPr>
                          <w:rFonts w:ascii="Avenir Book" w:hAnsi="Avenir Book"/>
                          <w:color w:val="F484DA" w:themeColor="accent2" w:themeTint="66"/>
                          <w:sz w:val="48"/>
                          <w:szCs w:val="4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7E9A">
                        <w:rPr>
                          <w:rFonts w:ascii="Avenir Book" w:hAnsi="Avenir Book"/>
                          <w:color w:val="F484DA" w:themeColor="accent2" w:themeTint="66"/>
                          <w:sz w:val="48"/>
                          <w:szCs w:val="4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aniaiglesia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0913" w:rsidRPr="002858BA" w:rsidSect="00C776E7">
      <w:footerReference w:type="even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51F8E" w14:textId="77777777" w:rsidR="00F52EAE" w:rsidRDefault="00F52EAE" w:rsidP="00601D0E">
      <w:pPr>
        <w:spacing w:after="0" w:line="240" w:lineRule="auto"/>
      </w:pPr>
      <w:r>
        <w:separator/>
      </w:r>
    </w:p>
  </w:endnote>
  <w:endnote w:type="continuationSeparator" w:id="0">
    <w:p w14:paraId="4109433B" w14:textId="77777777" w:rsidR="00F52EAE" w:rsidRDefault="00F52EAE" w:rsidP="0060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6C19D" w14:textId="77777777" w:rsidR="000067CE" w:rsidRDefault="000067CE" w:rsidP="0081764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86EFE" w14:textId="77777777" w:rsidR="000067CE" w:rsidRDefault="000067CE" w:rsidP="000067C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9448C" w14:textId="77777777" w:rsidR="00F52EAE" w:rsidRDefault="00F52EAE" w:rsidP="00601D0E">
      <w:pPr>
        <w:spacing w:after="0" w:line="240" w:lineRule="auto"/>
      </w:pPr>
      <w:r>
        <w:separator/>
      </w:r>
    </w:p>
  </w:footnote>
  <w:footnote w:type="continuationSeparator" w:id="0">
    <w:p w14:paraId="76D2C13F" w14:textId="77777777" w:rsidR="00F52EAE" w:rsidRDefault="00F52EAE" w:rsidP="00601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A05"/>
    <w:multiLevelType w:val="hybridMultilevel"/>
    <w:tmpl w:val="0D4215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C8B30">
      <w:numFmt w:val="bullet"/>
      <w:lvlText w:val="-"/>
      <w:lvlJc w:val="left"/>
      <w:pPr>
        <w:ind w:left="1440" w:hanging="360"/>
      </w:pPr>
      <w:rPr>
        <w:rFonts w:ascii="Avenir Book" w:eastAsiaTheme="minorEastAsia" w:hAnsi="Avenir Book" w:cs="Helvetica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5835"/>
    <w:multiLevelType w:val="hybridMultilevel"/>
    <w:tmpl w:val="70D86C2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958F1"/>
    <w:multiLevelType w:val="hybridMultilevel"/>
    <w:tmpl w:val="C6AC4D9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4B65"/>
    <w:multiLevelType w:val="hybridMultilevel"/>
    <w:tmpl w:val="58D429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34C8"/>
    <w:multiLevelType w:val="hybridMultilevel"/>
    <w:tmpl w:val="469637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221B1"/>
    <w:multiLevelType w:val="hybridMultilevel"/>
    <w:tmpl w:val="94004EC2"/>
    <w:lvl w:ilvl="0" w:tplc="8370F076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4015"/>
    <w:multiLevelType w:val="hybridMultilevel"/>
    <w:tmpl w:val="2E20C8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64CF0"/>
    <w:multiLevelType w:val="hybridMultilevel"/>
    <w:tmpl w:val="B39623F0"/>
    <w:lvl w:ilvl="0" w:tplc="758ACBD2">
      <w:start w:val="1"/>
      <w:numFmt w:val="bullet"/>
      <w:lvlText w:val="o"/>
      <w:lvlJc w:val="left"/>
      <w:pPr>
        <w:ind w:left="720" w:hanging="663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B40DF"/>
    <w:multiLevelType w:val="hybridMultilevel"/>
    <w:tmpl w:val="FEACB7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13"/>
    <w:rsid w:val="000067CE"/>
    <w:rsid w:val="000E0199"/>
    <w:rsid w:val="00126543"/>
    <w:rsid w:val="00206B71"/>
    <w:rsid w:val="002858BA"/>
    <w:rsid w:val="003437CD"/>
    <w:rsid w:val="00425C0B"/>
    <w:rsid w:val="00601D0E"/>
    <w:rsid w:val="006324FE"/>
    <w:rsid w:val="00680579"/>
    <w:rsid w:val="006C2959"/>
    <w:rsid w:val="006F10C9"/>
    <w:rsid w:val="00732A0B"/>
    <w:rsid w:val="00777E9A"/>
    <w:rsid w:val="007A0DAC"/>
    <w:rsid w:val="007D41AB"/>
    <w:rsid w:val="008250B9"/>
    <w:rsid w:val="0083003C"/>
    <w:rsid w:val="009B2031"/>
    <w:rsid w:val="00A42D1B"/>
    <w:rsid w:val="00AA6554"/>
    <w:rsid w:val="00AB0774"/>
    <w:rsid w:val="00AF7D5E"/>
    <w:rsid w:val="00BD579C"/>
    <w:rsid w:val="00C776E7"/>
    <w:rsid w:val="00C80663"/>
    <w:rsid w:val="00CA0913"/>
    <w:rsid w:val="00D16EEF"/>
    <w:rsid w:val="00D70BB0"/>
    <w:rsid w:val="00E069D5"/>
    <w:rsid w:val="00E303BD"/>
    <w:rsid w:val="00E660B0"/>
    <w:rsid w:val="00EF6312"/>
    <w:rsid w:val="00F5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14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0913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A0913"/>
    <w:pPr>
      <w:pBdr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pBdr>
      <w:shd w:val="clear" w:color="auto" w:fill="F9C1E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20740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913"/>
    <w:pPr>
      <w:pBdr>
        <w:top w:val="single" w:sz="4" w:space="0" w:color="A50E82" w:themeColor="accent2"/>
        <w:left w:val="single" w:sz="48" w:space="2" w:color="A50E82" w:themeColor="accent2"/>
        <w:bottom w:val="single" w:sz="4" w:space="0" w:color="A50E82" w:themeColor="accent2"/>
        <w:right w:val="single" w:sz="4" w:space="4" w:color="A50E8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0913"/>
    <w:pPr>
      <w:pBdr>
        <w:left w:val="single" w:sz="48" w:space="2" w:color="A50E82" w:themeColor="accent2"/>
        <w:bottom w:val="single" w:sz="4" w:space="0" w:color="A50E8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0913"/>
    <w:pPr>
      <w:pBdr>
        <w:left w:val="single" w:sz="4" w:space="2" w:color="A50E82" w:themeColor="accent2"/>
        <w:bottom w:val="single" w:sz="4" w:space="2" w:color="A50E8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0913"/>
    <w:pPr>
      <w:pBdr>
        <w:left w:val="dotted" w:sz="4" w:space="2" w:color="A50E82" w:themeColor="accent2"/>
        <w:bottom w:val="dotted" w:sz="4" w:space="2" w:color="A50E8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0913"/>
    <w:pPr>
      <w:pBdr>
        <w:bottom w:val="single" w:sz="4" w:space="2" w:color="F484D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0A60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0913"/>
    <w:pPr>
      <w:pBdr>
        <w:bottom w:val="dotted" w:sz="4" w:space="2" w:color="EF47C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0A60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091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50E82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091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50E82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A0913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CA0913"/>
    <w:rPr>
      <w:rFonts w:asciiTheme="majorHAnsi" w:eastAsiaTheme="majorEastAsia" w:hAnsiTheme="majorHAnsi" w:cstheme="majorBidi"/>
      <w:b/>
      <w:bCs/>
      <w:i/>
      <w:iCs/>
      <w:color w:val="520740" w:themeColor="accent2" w:themeShade="7F"/>
      <w:shd w:val="clear" w:color="auto" w:fill="F9C1EC" w:themeFill="accent2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0913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0913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0913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0913"/>
    <w:rPr>
      <w:rFonts w:asciiTheme="majorHAnsi" w:eastAsiaTheme="majorEastAsia" w:hAnsiTheme="majorHAnsi" w:cstheme="majorBidi"/>
      <w:i/>
      <w:iCs/>
      <w:color w:val="7B0A60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0913"/>
    <w:rPr>
      <w:rFonts w:asciiTheme="majorHAnsi" w:eastAsiaTheme="majorEastAsia" w:hAnsiTheme="majorHAnsi" w:cstheme="majorBidi"/>
      <w:i/>
      <w:iCs/>
      <w:color w:val="7B0A60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0913"/>
    <w:rPr>
      <w:rFonts w:asciiTheme="majorHAnsi" w:eastAsiaTheme="majorEastAsia" w:hAnsiTheme="majorHAnsi" w:cstheme="majorBidi"/>
      <w:i/>
      <w:iCs/>
      <w:color w:val="A50E82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0913"/>
    <w:rPr>
      <w:rFonts w:asciiTheme="majorHAnsi" w:eastAsiaTheme="majorEastAsia" w:hAnsiTheme="majorHAnsi" w:cstheme="majorBidi"/>
      <w:i/>
      <w:iCs/>
      <w:color w:val="A50E82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A0913"/>
    <w:rPr>
      <w:b/>
      <w:bCs/>
      <w:color w:val="7B0A60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A0913"/>
    <w:pPr>
      <w:pBdr>
        <w:top w:val="single" w:sz="48" w:space="0" w:color="A50E82" w:themeColor="accent2"/>
        <w:bottom w:val="single" w:sz="48" w:space="0" w:color="A50E82" w:themeColor="accent2"/>
      </w:pBdr>
      <w:shd w:val="clear" w:color="auto" w:fill="A50E8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A091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50E82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0913"/>
    <w:pPr>
      <w:pBdr>
        <w:bottom w:val="dotted" w:sz="8" w:space="10" w:color="A50E8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20740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0913"/>
    <w:rPr>
      <w:rFonts w:asciiTheme="majorHAnsi" w:eastAsiaTheme="majorEastAsia" w:hAnsiTheme="majorHAnsi" w:cstheme="majorBidi"/>
      <w:i/>
      <w:iCs/>
      <w:color w:val="520740" w:themeColor="accent2" w:themeShade="7F"/>
      <w:sz w:val="24"/>
      <w:szCs w:val="24"/>
    </w:rPr>
  </w:style>
  <w:style w:type="character" w:styleId="Textoennegrita">
    <w:name w:val="Strong"/>
    <w:uiPriority w:val="22"/>
    <w:qFormat/>
    <w:rsid w:val="00CA0913"/>
    <w:rPr>
      <w:b/>
      <w:bCs/>
      <w:spacing w:val="0"/>
    </w:rPr>
  </w:style>
  <w:style w:type="character" w:styleId="nfasis">
    <w:name w:val="Emphasis"/>
    <w:uiPriority w:val="20"/>
    <w:qFormat/>
    <w:rsid w:val="00CA0913"/>
    <w:rPr>
      <w:rFonts w:asciiTheme="majorHAnsi" w:eastAsiaTheme="majorEastAsia" w:hAnsiTheme="majorHAnsi" w:cstheme="majorBidi"/>
      <w:b/>
      <w:bCs/>
      <w:i/>
      <w:iCs/>
      <w:color w:val="A50E82" w:themeColor="accent2"/>
      <w:bdr w:val="single" w:sz="18" w:space="0" w:color="F9C1EC" w:themeColor="accent2" w:themeTint="33"/>
      <w:shd w:val="clear" w:color="auto" w:fill="F9C1EC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CA091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A0913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CA091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A0913"/>
    <w:rPr>
      <w:i w:val="0"/>
      <w:iCs w:val="0"/>
      <w:color w:val="7B0A60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CA0913"/>
    <w:rPr>
      <w:color w:val="7B0A60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0913"/>
    <w:pPr>
      <w:pBdr>
        <w:top w:val="dotted" w:sz="8" w:space="10" w:color="A50E82" w:themeColor="accent2"/>
        <w:bottom w:val="dotted" w:sz="8" w:space="10" w:color="A50E8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50E82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0913"/>
    <w:rPr>
      <w:rFonts w:asciiTheme="majorHAnsi" w:eastAsiaTheme="majorEastAsia" w:hAnsiTheme="majorHAnsi" w:cstheme="majorBidi"/>
      <w:b/>
      <w:bCs/>
      <w:i/>
      <w:iCs/>
      <w:color w:val="A50E82" w:themeColor="accent2"/>
      <w:sz w:val="20"/>
      <w:szCs w:val="20"/>
    </w:rPr>
  </w:style>
  <w:style w:type="character" w:styleId="nfasissutil">
    <w:name w:val="Subtle Emphasis"/>
    <w:uiPriority w:val="19"/>
    <w:qFormat/>
    <w:rsid w:val="00CA0913"/>
    <w:rPr>
      <w:rFonts w:asciiTheme="majorHAnsi" w:eastAsiaTheme="majorEastAsia" w:hAnsiTheme="majorHAnsi" w:cstheme="majorBidi"/>
      <w:i/>
      <w:iCs/>
      <w:color w:val="A50E82" w:themeColor="accent2"/>
    </w:rPr>
  </w:style>
  <w:style w:type="character" w:styleId="nfasisintenso">
    <w:name w:val="Intense Emphasis"/>
    <w:uiPriority w:val="21"/>
    <w:qFormat/>
    <w:rsid w:val="00CA091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50E82" w:themeColor="accent2"/>
      <w:shd w:val="clear" w:color="auto" w:fill="A50E82" w:themeFill="accent2"/>
      <w:vertAlign w:val="baseline"/>
    </w:rPr>
  </w:style>
  <w:style w:type="character" w:styleId="Referenciasutil">
    <w:name w:val="Subtle Reference"/>
    <w:uiPriority w:val="31"/>
    <w:qFormat/>
    <w:rsid w:val="00CA0913"/>
    <w:rPr>
      <w:i/>
      <w:iCs/>
      <w:smallCaps/>
      <w:color w:val="A50E82" w:themeColor="accent2"/>
      <w:u w:color="A50E82" w:themeColor="accent2"/>
    </w:rPr>
  </w:style>
  <w:style w:type="character" w:styleId="Referenciaintensa">
    <w:name w:val="Intense Reference"/>
    <w:uiPriority w:val="32"/>
    <w:qFormat/>
    <w:rsid w:val="00CA0913"/>
    <w:rPr>
      <w:b/>
      <w:bCs/>
      <w:i/>
      <w:iCs/>
      <w:smallCaps/>
      <w:color w:val="A50E82" w:themeColor="accent2"/>
      <w:u w:color="A50E82" w:themeColor="accent2"/>
    </w:rPr>
  </w:style>
  <w:style w:type="character" w:styleId="Ttulodellibro">
    <w:name w:val="Book Title"/>
    <w:uiPriority w:val="33"/>
    <w:qFormat/>
    <w:rsid w:val="00CA0913"/>
    <w:rPr>
      <w:rFonts w:asciiTheme="majorHAnsi" w:eastAsiaTheme="majorEastAsia" w:hAnsiTheme="majorHAnsi" w:cstheme="majorBidi"/>
      <w:b/>
      <w:bCs/>
      <w:i/>
      <w:iCs/>
      <w:smallCaps/>
      <w:color w:val="7B0A60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0913"/>
    <w:pPr>
      <w:outlineLvl w:val="9"/>
    </w:pPr>
  </w:style>
  <w:style w:type="paragraph" w:customStyle="1" w:styleId="PersonalName">
    <w:name w:val="Personal Name"/>
    <w:basedOn w:val="Ttulo"/>
    <w:rsid w:val="00CA0913"/>
    <w:rPr>
      <w:b/>
      <w:caps/>
      <w:color w:val="000000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unhideWhenUsed/>
    <w:rsid w:val="00CA0913"/>
    <w:pPr>
      <w:spacing w:after="0"/>
      <w:ind w:left="400" w:hanging="400"/>
    </w:pPr>
    <w:rPr>
      <w:i w:val="0"/>
      <w:iCs w:val="0"/>
      <w:caps/>
    </w:rPr>
  </w:style>
  <w:style w:type="character" w:styleId="Hipervnculo">
    <w:name w:val="Hyperlink"/>
    <w:basedOn w:val="Fuentedeprrafopredeter"/>
    <w:uiPriority w:val="99"/>
    <w:unhideWhenUsed/>
    <w:rsid w:val="00CA0913"/>
    <w:rPr>
      <w:color w:val="0D2E4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0913"/>
    <w:rPr>
      <w:color w:val="356A95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01D0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D0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D0E"/>
    <w:rPr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D0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D0E"/>
    <w:rPr>
      <w:b/>
      <w:bCs/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D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D0E"/>
    <w:rPr>
      <w:rFonts w:ascii="Times New Roman" w:hAnsi="Times New Roman" w:cs="Times New Roman"/>
      <w:i/>
      <w:iC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01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D0E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01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D0E"/>
    <w:rPr>
      <w:i/>
      <w:i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0067CE"/>
  </w:style>
  <w:style w:type="paragraph" w:styleId="Revisin">
    <w:name w:val="Revision"/>
    <w:hidden/>
    <w:uiPriority w:val="99"/>
    <w:semiHidden/>
    <w:rsid w:val="00C776E7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iaiglesi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iaiglesi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iaiglesia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ia@glamcomunicacion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nia@glamcomunicacion.com" TargetMode="External"/></Relationships>
</file>

<file path=word/theme/theme1.xml><?xml version="1.0" encoding="utf-8"?>
<a:theme xmlns:a="http://schemas.openxmlformats.org/drawingml/2006/main" name="Segmento">
  <a:themeElements>
    <a:clrScheme name="Segmento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6D41D4-5D0F-5343-8B09-C02D3675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1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ia iglesias redondo</vt:lpstr>
      <vt:lpstr/>
      <vt:lpstr>Formacion y experiencia profesional 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a iglesias redondo</dc:title>
  <dc:subject>www.aniaiglesias.com</dc:subject>
  <dc:creator>Amo lo que hago Me apasiona mi trabajo considero que soy una afortunada DESDE HACE 15 AÑOS GERENTE DE LA EMPRESA GLAM COMUNICACIÓN ENCARGADA DE DESARROLLAR CAMPAÑAS DE MARKETING- PROMOCION- EVENTOS-PRESENTACIONES Y PRENSA ESPECIALIZADA EN EL SECTOR DE PELUQUERIA BELLEZA</dc:creator>
  <cp:keywords/>
  <dc:description/>
  <cp:lastModifiedBy>Microsoft Office User</cp:lastModifiedBy>
  <cp:revision>8</cp:revision>
  <dcterms:created xsi:type="dcterms:W3CDTF">2018-01-10T11:33:00Z</dcterms:created>
  <dcterms:modified xsi:type="dcterms:W3CDTF">2019-05-16T15:08:00Z</dcterms:modified>
</cp:coreProperties>
</file>